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57" w:rsidRPr="000E37DA" w:rsidRDefault="007971A6" w:rsidP="000E37D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(Załącznik nr 2) </w:t>
      </w:r>
      <w:r w:rsidR="000E37DA" w:rsidRPr="000E37DA">
        <w:rPr>
          <w:b/>
        </w:rPr>
        <w:t>Formularz cenowy dla Przedszkola Publicznego nr 15</w:t>
      </w:r>
    </w:p>
    <w:p w:rsidR="000E37DA" w:rsidRDefault="000E37DA" w:rsidP="000E37DA">
      <w:pPr>
        <w:jc w:val="center"/>
      </w:pPr>
      <w:r>
        <w:t>(podane ilości produktów są orientacyjne)</w:t>
      </w:r>
    </w:p>
    <w:tbl>
      <w:tblPr>
        <w:tblStyle w:val="Tabela-Siatka"/>
        <w:tblW w:w="10078" w:type="dxa"/>
        <w:tblInd w:w="-585" w:type="dxa"/>
        <w:tblLook w:val="04A0" w:firstRow="1" w:lastRow="0" w:firstColumn="1" w:lastColumn="0" w:noHBand="0" w:noVBand="1"/>
      </w:tblPr>
      <w:tblGrid>
        <w:gridCol w:w="13"/>
        <w:gridCol w:w="480"/>
        <w:gridCol w:w="2801"/>
        <w:gridCol w:w="705"/>
        <w:gridCol w:w="846"/>
        <w:gridCol w:w="1416"/>
        <w:gridCol w:w="992"/>
        <w:gridCol w:w="1417"/>
        <w:gridCol w:w="1408"/>
      </w:tblGrid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0E37DA" w:rsidP="000E37DA">
            <w:r>
              <w:t>Lp.</w:t>
            </w:r>
          </w:p>
        </w:tc>
        <w:tc>
          <w:tcPr>
            <w:tcW w:w="2801" w:type="dxa"/>
          </w:tcPr>
          <w:p w:rsidR="000E37DA" w:rsidRDefault="000E37DA" w:rsidP="000E37DA">
            <w:r>
              <w:t>Nazwa produktu</w:t>
            </w:r>
          </w:p>
        </w:tc>
        <w:tc>
          <w:tcPr>
            <w:tcW w:w="705" w:type="dxa"/>
          </w:tcPr>
          <w:p w:rsidR="000E37DA" w:rsidRDefault="000E37DA" w:rsidP="000E37DA">
            <w:pPr>
              <w:jc w:val="center"/>
            </w:pPr>
            <w:r>
              <w:t>J.m.</w:t>
            </w:r>
          </w:p>
        </w:tc>
        <w:tc>
          <w:tcPr>
            <w:tcW w:w="846" w:type="dxa"/>
          </w:tcPr>
          <w:p w:rsidR="000E37DA" w:rsidRDefault="000E37DA" w:rsidP="000E37DA">
            <w:pPr>
              <w:jc w:val="center"/>
            </w:pPr>
            <w:r>
              <w:t>Ilość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  <w:r>
              <w:t>Cena jednostkowa netto</w:t>
            </w: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  <w:r>
              <w:t>Podatek VAT</w:t>
            </w: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  <w:r>
              <w:t>Cena jednostkowa brutto</w:t>
            </w: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  <w:r>
              <w:t>Wartość brutto</w:t>
            </w: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</w:t>
            </w:r>
          </w:p>
        </w:tc>
        <w:tc>
          <w:tcPr>
            <w:tcW w:w="2801" w:type="dxa"/>
          </w:tcPr>
          <w:p w:rsidR="000E37DA" w:rsidRDefault="00185EE3" w:rsidP="00185EE3">
            <w:r>
              <w:t>Ananas</w:t>
            </w:r>
          </w:p>
        </w:tc>
        <w:tc>
          <w:tcPr>
            <w:tcW w:w="705" w:type="dxa"/>
          </w:tcPr>
          <w:p w:rsidR="000E37DA" w:rsidRDefault="00892D36" w:rsidP="00473892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</w:t>
            </w:r>
          </w:p>
        </w:tc>
        <w:tc>
          <w:tcPr>
            <w:tcW w:w="2801" w:type="dxa"/>
          </w:tcPr>
          <w:p w:rsidR="000E37DA" w:rsidRDefault="00185EE3" w:rsidP="00185EE3">
            <w:r>
              <w:t>Arbuz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7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</w:t>
            </w:r>
          </w:p>
        </w:tc>
        <w:tc>
          <w:tcPr>
            <w:tcW w:w="2801" w:type="dxa"/>
          </w:tcPr>
          <w:p w:rsidR="000E37DA" w:rsidRDefault="00795C6A" w:rsidP="00185EE3">
            <w:r>
              <w:t>Banan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3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0E37DA" w:rsidRDefault="00795C6A" w:rsidP="00795C6A">
            <w:r>
              <w:t>Botwin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</w:t>
            </w:r>
          </w:p>
        </w:tc>
        <w:tc>
          <w:tcPr>
            <w:tcW w:w="2801" w:type="dxa"/>
          </w:tcPr>
          <w:p w:rsidR="000E37DA" w:rsidRDefault="00795C6A" w:rsidP="00795C6A">
            <w:r>
              <w:t>Brokuł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6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E37DA" w:rsidRDefault="00795C6A" w:rsidP="00795C6A">
            <w:r>
              <w:t>Brzoskwini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7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0E37DA" w:rsidRDefault="00795C6A" w:rsidP="00795C6A">
            <w:r>
              <w:t>Burak czerwo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6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8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E37DA" w:rsidRDefault="00795C6A" w:rsidP="00795C6A">
            <w:r>
              <w:t>Cebul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9</w:t>
            </w:r>
          </w:p>
        </w:tc>
        <w:tc>
          <w:tcPr>
            <w:tcW w:w="2801" w:type="dxa"/>
          </w:tcPr>
          <w:p w:rsidR="000E37DA" w:rsidRDefault="00795C6A" w:rsidP="00795C6A">
            <w:r>
              <w:t>Cebulka zielon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0</w:t>
            </w:r>
          </w:p>
        </w:tc>
        <w:tc>
          <w:tcPr>
            <w:tcW w:w="2801" w:type="dxa"/>
          </w:tcPr>
          <w:p w:rsidR="000E37DA" w:rsidRDefault="00795C6A" w:rsidP="00795C6A">
            <w:r>
              <w:t>Chrzan korzeń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1</w:t>
            </w:r>
          </w:p>
        </w:tc>
        <w:tc>
          <w:tcPr>
            <w:tcW w:w="2801" w:type="dxa"/>
          </w:tcPr>
          <w:p w:rsidR="000E37DA" w:rsidRDefault="00795C6A" w:rsidP="00795C6A">
            <w:r>
              <w:t>Cukini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2</w:t>
            </w:r>
          </w:p>
        </w:tc>
        <w:tc>
          <w:tcPr>
            <w:tcW w:w="2801" w:type="dxa"/>
          </w:tcPr>
          <w:p w:rsidR="000E37DA" w:rsidRDefault="00795C6A" w:rsidP="00795C6A">
            <w:r>
              <w:t>Cytry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3</w:t>
            </w:r>
          </w:p>
        </w:tc>
        <w:tc>
          <w:tcPr>
            <w:tcW w:w="2801" w:type="dxa"/>
          </w:tcPr>
          <w:p w:rsidR="000E37DA" w:rsidRDefault="00795C6A" w:rsidP="00795C6A">
            <w:r>
              <w:t>Czosnek polski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4</w:t>
            </w:r>
          </w:p>
        </w:tc>
        <w:tc>
          <w:tcPr>
            <w:tcW w:w="2801" w:type="dxa"/>
          </w:tcPr>
          <w:p w:rsidR="000E37DA" w:rsidRDefault="00795C6A" w:rsidP="00795C6A">
            <w:r>
              <w:t>Dyni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5</w:t>
            </w:r>
          </w:p>
        </w:tc>
        <w:tc>
          <w:tcPr>
            <w:tcW w:w="2801" w:type="dxa"/>
          </w:tcPr>
          <w:p w:rsidR="000E37DA" w:rsidRDefault="00795C6A" w:rsidP="00795C6A">
            <w:r>
              <w:t>Fasola Jasiek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6</w:t>
            </w:r>
          </w:p>
        </w:tc>
        <w:tc>
          <w:tcPr>
            <w:tcW w:w="2801" w:type="dxa"/>
          </w:tcPr>
          <w:p w:rsidR="000E37DA" w:rsidRDefault="00795C6A" w:rsidP="00795C6A">
            <w:r>
              <w:t>Fasola szparagow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7</w:t>
            </w:r>
          </w:p>
        </w:tc>
        <w:tc>
          <w:tcPr>
            <w:tcW w:w="2801" w:type="dxa"/>
          </w:tcPr>
          <w:p w:rsidR="000E37DA" w:rsidRDefault="00795C6A" w:rsidP="00795C6A">
            <w:r>
              <w:t>Gruszk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8</w:t>
            </w:r>
          </w:p>
        </w:tc>
        <w:tc>
          <w:tcPr>
            <w:tcW w:w="2801" w:type="dxa"/>
          </w:tcPr>
          <w:p w:rsidR="000E37DA" w:rsidRDefault="00795C6A" w:rsidP="00795C6A">
            <w:r>
              <w:t>Grzyby suszon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CC69A0" w:rsidP="000E37DA">
            <w:pPr>
              <w:jc w:val="center"/>
            </w:pPr>
            <w:r>
              <w:t>0,</w:t>
            </w:r>
            <w:r w:rsidR="004918AF">
              <w:t>1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19</w:t>
            </w:r>
          </w:p>
        </w:tc>
        <w:tc>
          <w:tcPr>
            <w:tcW w:w="2801" w:type="dxa"/>
          </w:tcPr>
          <w:p w:rsidR="000E37DA" w:rsidRDefault="00795C6A" w:rsidP="00795C6A">
            <w:r>
              <w:t>Jabłko deserowe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0</w:t>
            </w:r>
          </w:p>
        </w:tc>
        <w:tc>
          <w:tcPr>
            <w:tcW w:w="2801" w:type="dxa"/>
          </w:tcPr>
          <w:p w:rsidR="000E37DA" w:rsidRDefault="00795C6A" w:rsidP="00795C6A">
            <w:r>
              <w:t>Jabłko szara renet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1</w:t>
            </w:r>
          </w:p>
        </w:tc>
        <w:tc>
          <w:tcPr>
            <w:tcW w:w="2801" w:type="dxa"/>
          </w:tcPr>
          <w:p w:rsidR="000E37DA" w:rsidRDefault="00795C6A" w:rsidP="00795C6A">
            <w:r>
              <w:t>Kalafior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2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biał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3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czerwon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4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kiszon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5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pekińs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6</w:t>
            </w:r>
          </w:p>
        </w:tc>
        <w:tc>
          <w:tcPr>
            <w:tcW w:w="2801" w:type="dxa"/>
          </w:tcPr>
          <w:p w:rsidR="000E37DA" w:rsidRDefault="00795C6A" w:rsidP="00795C6A">
            <w:r>
              <w:t>Kapusta włos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7</w:t>
            </w:r>
          </w:p>
        </w:tc>
        <w:tc>
          <w:tcPr>
            <w:tcW w:w="2801" w:type="dxa"/>
          </w:tcPr>
          <w:p w:rsidR="000E37DA" w:rsidRDefault="00DA33F3" w:rsidP="00795C6A">
            <w:r>
              <w:t>Kiw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8</w:t>
            </w:r>
          </w:p>
        </w:tc>
        <w:tc>
          <w:tcPr>
            <w:tcW w:w="2801" w:type="dxa"/>
          </w:tcPr>
          <w:p w:rsidR="000E37DA" w:rsidRDefault="00DA33F3" w:rsidP="00DA33F3">
            <w:r>
              <w:t>Koperek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29</w:t>
            </w:r>
          </w:p>
        </w:tc>
        <w:tc>
          <w:tcPr>
            <w:tcW w:w="2801" w:type="dxa"/>
          </w:tcPr>
          <w:p w:rsidR="000E37DA" w:rsidRDefault="00DA33F3" w:rsidP="00DA33F3">
            <w:r>
              <w:t>Mandarynk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7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0</w:t>
            </w:r>
          </w:p>
        </w:tc>
        <w:tc>
          <w:tcPr>
            <w:tcW w:w="2801" w:type="dxa"/>
          </w:tcPr>
          <w:p w:rsidR="000E37DA" w:rsidRDefault="00DA33F3" w:rsidP="00DA33F3">
            <w:r>
              <w:t>Marchew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1</w:t>
            </w:r>
          </w:p>
        </w:tc>
        <w:tc>
          <w:tcPr>
            <w:tcW w:w="2801" w:type="dxa"/>
          </w:tcPr>
          <w:p w:rsidR="000E37DA" w:rsidRDefault="00DA33F3" w:rsidP="00DA33F3">
            <w:r>
              <w:t>Natka pietruszki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2</w:t>
            </w:r>
          </w:p>
        </w:tc>
        <w:tc>
          <w:tcPr>
            <w:tcW w:w="2801" w:type="dxa"/>
          </w:tcPr>
          <w:p w:rsidR="000E37DA" w:rsidRDefault="00DA33F3" w:rsidP="00DA33F3">
            <w:r>
              <w:t>Nektarynki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3</w:t>
            </w:r>
          </w:p>
        </w:tc>
        <w:tc>
          <w:tcPr>
            <w:tcW w:w="2801" w:type="dxa"/>
          </w:tcPr>
          <w:p w:rsidR="000E37DA" w:rsidRDefault="00DA33F3" w:rsidP="00DA33F3">
            <w:r>
              <w:t>Ogórek kiszon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4</w:t>
            </w:r>
          </w:p>
        </w:tc>
        <w:tc>
          <w:tcPr>
            <w:tcW w:w="2801" w:type="dxa"/>
          </w:tcPr>
          <w:p w:rsidR="000E37DA" w:rsidRDefault="00DA33F3" w:rsidP="00DA33F3">
            <w:r>
              <w:t>Ogórek świeży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5</w:t>
            </w:r>
          </w:p>
        </w:tc>
        <w:tc>
          <w:tcPr>
            <w:tcW w:w="2801" w:type="dxa"/>
          </w:tcPr>
          <w:p w:rsidR="000E37DA" w:rsidRDefault="00DA33F3" w:rsidP="00DA33F3">
            <w:r>
              <w:t>Owoce suszone mix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6</w:t>
            </w:r>
          </w:p>
        </w:tc>
        <w:tc>
          <w:tcPr>
            <w:tcW w:w="2801" w:type="dxa"/>
          </w:tcPr>
          <w:p w:rsidR="000E37DA" w:rsidRDefault="00DA33F3" w:rsidP="00DA33F3">
            <w:r>
              <w:t>Papryka mix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7</w:t>
            </w:r>
          </w:p>
        </w:tc>
        <w:tc>
          <w:tcPr>
            <w:tcW w:w="2801" w:type="dxa"/>
          </w:tcPr>
          <w:p w:rsidR="000E37DA" w:rsidRDefault="00DA33F3" w:rsidP="00DA33F3">
            <w:r>
              <w:t>Pieczarka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8</w:t>
            </w:r>
          </w:p>
        </w:tc>
        <w:tc>
          <w:tcPr>
            <w:tcW w:w="2801" w:type="dxa"/>
          </w:tcPr>
          <w:p w:rsidR="000E37DA" w:rsidRDefault="00DA33F3" w:rsidP="00DA33F3">
            <w:r>
              <w:t>Pietruszka korzeń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39</w:t>
            </w:r>
          </w:p>
        </w:tc>
        <w:tc>
          <w:tcPr>
            <w:tcW w:w="2801" w:type="dxa"/>
          </w:tcPr>
          <w:p w:rsidR="000E37DA" w:rsidRDefault="00DA33F3" w:rsidP="00DA33F3">
            <w:r>
              <w:t>Pomarańcz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0</w:t>
            </w:r>
          </w:p>
        </w:tc>
        <w:tc>
          <w:tcPr>
            <w:tcW w:w="2801" w:type="dxa"/>
          </w:tcPr>
          <w:p w:rsidR="000E37DA" w:rsidRDefault="00DA33F3" w:rsidP="00DA33F3">
            <w:r>
              <w:t xml:space="preserve">Pomidor </w:t>
            </w:r>
          </w:p>
        </w:tc>
        <w:tc>
          <w:tcPr>
            <w:tcW w:w="705" w:type="dxa"/>
          </w:tcPr>
          <w:p w:rsidR="000E37DA" w:rsidRDefault="00473892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1</w:t>
            </w:r>
          </w:p>
        </w:tc>
        <w:tc>
          <w:tcPr>
            <w:tcW w:w="2801" w:type="dxa"/>
          </w:tcPr>
          <w:p w:rsidR="000E37DA" w:rsidRDefault="00DA33F3" w:rsidP="00DA33F3">
            <w:r>
              <w:t>Por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2</w:t>
            </w:r>
          </w:p>
        </w:tc>
        <w:tc>
          <w:tcPr>
            <w:tcW w:w="2801" w:type="dxa"/>
          </w:tcPr>
          <w:p w:rsidR="000E37DA" w:rsidRDefault="00DA33F3" w:rsidP="00DA33F3">
            <w:r>
              <w:t>Rzodkiewk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473892">
              <w:t>ęcz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3</w:t>
            </w:r>
          </w:p>
        </w:tc>
        <w:tc>
          <w:tcPr>
            <w:tcW w:w="2801" w:type="dxa"/>
          </w:tcPr>
          <w:p w:rsidR="000E37DA" w:rsidRDefault="00DA33F3" w:rsidP="00DA33F3">
            <w:r>
              <w:t>Sałata lodow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473892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0E37DA" w:rsidRDefault="00DA33F3" w:rsidP="00DA33F3">
            <w:r>
              <w:t>Sałata masłowa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s</w:t>
            </w:r>
            <w:r w:rsidR="00EA3198">
              <w:t>zt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5</w:t>
            </w:r>
          </w:p>
        </w:tc>
        <w:tc>
          <w:tcPr>
            <w:tcW w:w="2801" w:type="dxa"/>
          </w:tcPr>
          <w:p w:rsidR="000E37DA" w:rsidRDefault="00DA33F3" w:rsidP="00DA33F3">
            <w:r>
              <w:t>Seler korzeń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7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lastRenderedPageBreak/>
              <w:t>46</w:t>
            </w:r>
          </w:p>
        </w:tc>
        <w:tc>
          <w:tcPr>
            <w:tcW w:w="2801" w:type="dxa"/>
          </w:tcPr>
          <w:p w:rsidR="000E37DA" w:rsidRDefault="00DA33F3" w:rsidP="00DA33F3">
            <w:r>
              <w:t>Szczypiorek</w:t>
            </w:r>
          </w:p>
        </w:tc>
        <w:tc>
          <w:tcPr>
            <w:tcW w:w="705" w:type="dxa"/>
          </w:tcPr>
          <w:p w:rsidR="000E37DA" w:rsidRDefault="00892D36" w:rsidP="000E37DA">
            <w:pPr>
              <w:jc w:val="center"/>
            </w:pPr>
            <w:r>
              <w:t>p</w:t>
            </w:r>
            <w:r w:rsidR="00EA3198">
              <w:t>ęcz.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7</w:t>
            </w:r>
          </w:p>
        </w:tc>
        <w:tc>
          <w:tcPr>
            <w:tcW w:w="2801" w:type="dxa"/>
          </w:tcPr>
          <w:p w:rsidR="000E37DA" w:rsidRDefault="00DA33F3" w:rsidP="00DA33F3">
            <w:r>
              <w:t>Śliwk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8</w:t>
            </w:r>
          </w:p>
        </w:tc>
        <w:tc>
          <w:tcPr>
            <w:tcW w:w="2801" w:type="dxa"/>
          </w:tcPr>
          <w:p w:rsidR="000E37DA" w:rsidRDefault="00DA33F3" w:rsidP="00DA33F3">
            <w:r>
              <w:t>Truskawk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4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49</w:t>
            </w:r>
          </w:p>
        </w:tc>
        <w:tc>
          <w:tcPr>
            <w:tcW w:w="2801" w:type="dxa"/>
          </w:tcPr>
          <w:p w:rsidR="000E37DA" w:rsidRDefault="00DA33F3" w:rsidP="00DA33F3">
            <w:r>
              <w:t>Winogrono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0</w:t>
            </w:r>
          </w:p>
        </w:tc>
        <w:tc>
          <w:tcPr>
            <w:tcW w:w="2801" w:type="dxa"/>
          </w:tcPr>
          <w:p w:rsidR="000E37DA" w:rsidRDefault="00DA33F3" w:rsidP="00DA33F3">
            <w:r>
              <w:t>Wiśnia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1</w:t>
            </w:r>
          </w:p>
        </w:tc>
        <w:tc>
          <w:tcPr>
            <w:tcW w:w="2801" w:type="dxa"/>
          </w:tcPr>
          <w:p w:rsidR="000E37DA" w:rsidRDefault="00DA33F3" w:rsidP="00DA33F3">
            <w:r>
              <w:t>Ziemniaki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27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</w:tcPr>
          <w:p w:rsidR="000E37DA" w:rsidRDefault="00185EE3" w:rsidP="000E37DA">
            <w:pPr>
              <w:jc w:val="center"/>
            </w:pPr>
            <w:r>
              <w:t>52</w:t>
            </w:r>
          </w:p>
        </w:tc>
        <w:tc>
          <w:tcPr>
            <w:tcW w:w="2801" w:type="dxa"/>
          </w:tcPr>
          <w:p w:rsidR="000E37DA" w:rsidRDefault="00BF71BD" w:rsidP="00DA33F3">
            <w:r>
              <w:t>Ziemniaki m-c VI, VII</w:t>
            </w:r>
          </w:p>
        </w:tc>
        <w:tc>
          <w:tcPr>
            <w:tcW w:w="705" w:type="dxa"/>
          </w:tcPr>
          <w:p w:rsidR="000E37DA" w:rsidRDefault="00EA3198" w:rsidP="000E37DA">
            <w:pPr>
              <w:jc w:val="center"/>
            </w:pPr>
            <w:r>
              <w:t>kg</w:t>
            </w:r>
          </w:p>
        </w:tc>
        <w:tc>
          <w:tcPr>
            <w:tcW w:w="846" w:type="dxa"/>
          </w:tcPr>
          <w:p w:rsidR="000E37DA" w:rsidRDefault="004918AF" w:rsidP="000E37DA">
            <w:pPr>
              <w:jc w:val="center"/>
            </w:pPr>
            <w:r>
              <w:t>300</w:t>
            </w: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185EE3" w:rsidTr="00DA33F3">
        <w:trPr>
          <w:gridBefore w:val="1"/>
          <w:wBefore w:w="13" w:type="dxa"/>
        </w:trPr>
        <w:tc>
          <w:tcPr>
            <w:tcW w:w="480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2801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705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846" w:type="dxa"/>
            <w:tcBorders>
              <w:bottom w:val="nil"/>
            </w:tcBorders>
          </w:tcPr>
          <w:p w:rsidR="000E37DA" w:rsidRDefault="000E37DA" w:rsidP="000E37DA">
            <w:pPr>
              <w:jc w:val="center"/>
            </w:pPr>
          </w:p>
        </w:tc>
        <w:tc>
          <w:tcPr>
            <w:tcW w:w="1416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992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17" w:type="dxa"/>
          </w:tcPr>
          <w:p w:rsidR="000E37DA" w:rsidRDefault="000E37DA" w:rsidP="000E37DA">
            <w:pPr>
              <w:jc w:val="center"/>
            </w:pPr>
          </w:p>
        </w:tc>
        <w:tc>
          <w:tcPr>
            <w:tcW w:w="1408" w:type="dxa"/>
          </w:tcPr>
          <w:p w:rsidR="000E37DA" w:rsidRDefault="000E37DA" w:rsidP="000E37DA">
            <w:pPr>
              <w:jc w:val="center"/>
            </w:pPr>
          </w:p>
        </w:tc>
      </w:tr>
      <w:tr w:rsidR="00DA33F3" w:rsidTr="00DA33F3">
        <w:tc>
          <w:tcPr>
            <w:tcW w:w="484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DA33F3" w:rsidRDefault="00DA33F3" w:rsidP="000E37DA">
            <w:pPr>
              <w:jc w:val="center"/>
            </w:pPr>
          </w:p>
        </w:tc>
        <w:tc>
          <w:tcPr>
            <w:tcW w:w="3825" w:type="dxa"/>
            <w:gridSpan w:val="3"/>
          </w:tcPr>
          <w:p w:rsidR="00DA33F3" w:rsidRPr="008B1A7C" w:rsidRDefault="008B1A7C" w:rsidP="008B1A7C">
            <w:pPr>
              <w:jc w:val="right"/>
              <w:rPr>
                <w:b/>
              </w:rPr>
            </w:pPr>
            <w:r w:rsidRPr="008B1A7C">
              <w:rPr>
                <w:b/>
              </w:rPr>
              <w:t>RAZEM WARTOŚĆ BRUTTO(ZŁ)</w:t>
            </w:r>
          </w:p>
        </w:tc>
        <w:tc>
          <w:tcPr>
            <w:tcW w:w="1408" w:type="dxa"/>
          </w:tcPr>
          <w:p w:rsidR="00DA33F3" w:rsidRDefault="00DA33F3" w:rsidP="000E37DA">
            <w:pPr>
              <w:jc w:val="center"/>
            </w:pPr>
          </w:p>
        </w:tc>
      </w:tr>
    </w:tbl>
    <w:p w:rsidR="000E37DA" w:rsidRDefault="000E37DA" w:rsidP="00892D36"/>
    <w:p w:rsidR="00892D36" w:rsidRDefault="00892D36" w:rsidP="00892D36"/>
    <w:p w:rsidR="00892D36" w:rsidRDefault="00892D36" w:rsidP="00892D36"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stawca:</w:t>
      </w:r>
    </w:p>
    <w:p w:rsidR="00BF71BD" w:rsidRDefault="00BF71BD" w:rsidP="00892D36">
      <w:r>
        <w:t>Przedszkole Publiczne Nr 15</w:t>
      </w:r>
    </w:p>
    <w:p w:rsidR="00BF71BD" w:rsidRDefault="00BF71BD" w:rsidP="00892D36">
      <w:r>
        <w:t>ul. Jana Kochanowskiego 26</w:t>
      </w:r>
    </w:p>
    <w:sectPr w:rsidR="00BF71BD" w:rsidSect="007971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DA"/>
    <w:rsid w:val="000E37DA"/>
    <w:rsid w:val="00185EE3"/>
    <w:rsid w:val="00473892"/>
    <w:rsid w:val="004918AF"/>
    <w:rsid w:val="006E190A"/>
    <w:rsid w:val="00795C6A"/>
    <w:rsid w:val="007971A6"/>
    <w:rsid w:val="00805EFA"/>
    <w:rsid w:val="00892D36"/>
    <w:rsid w:val="008B1A7C"/>
    <w:rsid w:val="00BF71BD"/>
    <w:rsid w:val="00C41B57"/>
    <w:rsid w:val="00CC69A0"/>
    <w:rsid w:val="00DA33F3"/>
    <w:rsid w:val="00E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E0882-05E5-401D-B43B-844AE133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680E-5E27-45D8-9CD5-3E06146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wiga Szpila</cp:lastModifiedBy>
  <cp:revision>2</cp:revision>
  <dcterms:created xsi:type="dcterms:W3CDTF">2021-11-18T11:41:00Z</dcterms:created>
  <dcterms:modified xsi:type="dcterms:W3CDTF">2021-11-18T11:41:00Z</dcterms:modified>
</cp:coreProperties>
</file>